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A3BA" w14:textId="77777777" w:rsidR="00EE4DEA" w:rsidRPr="00927AFF" w:rsidRDefault="00EE4DEA">
      <w:pPr>
        <w:rPr>
          <w:rFonts w:asciiTheme="minorHAnsi" w:hAnsiTheme="minorHAnsi" w:cstheme="minorHAnsi"/>
        </w:rPr>
      </w:pPr>
    </w:p>
    <w:p w14:paraId="65C9C80F" w14:textId="77777777" w:rsidR="00927AFF" w:rsidRDefault="00927AFF" w:rsidP="00927AF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57A3BB" w14:textId="169824D5" w:rsidR="0001776E" w:rsidRPr="00927AFF" w:rsidRDefault="00927AFF" w:rsidP="00927AFF">
      <w:pPr>
        <w:jc w:val="center"/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  <w:b/>
          <w:sz w:val="28"/>
          <w:szCs w:val="28"/>
        </w:rPr>
        <w:t>PASIENTINFORMASJON - FUMADERM</w:t>
      </w:r>
    </w:p>
    <w:p w14:paraId="7D8EDB57" w14:textId="77777777" w:rsidR="00927AFF" w:rsidRDefault="00927AFF">
      <w:pPr>
        <w:rPr>
          <w:rFonts w:asciiTheme="minorHAnsi" w:hAnsiTheme="minorHAnsi" w:cstheme="minorHAnsi"/>
        </w:rPr>
      </w:pPr>
    </w:p>
    <w:p w14:paraId="0D57A3BD" w14:textId="6D555445" w:rsidR="002C0ECA" w:rsidRPr="00927AFF" w:rsidRDefault="00310BEB">
      <w:pPr>
        <w:rPr>
          <w:rFonts w:asciiTheme="minorHAnsi" w:hAnsiTheme="minorHAnsi" w:cstheme="minorHAnsi"/>
        </w:rPr>
      </w:pPr>
      <w:proofErr w:type="spellStart"/>
      <w:r w:rsidRPr="00927AFF">
        <w:rPr>
          <w:rFonts w:asciiTheme="minorHAnsi" w:hAnsiTheme="minorHAnsi" w:cstheme="minorHAnsi"/>
        </w:rPr>
        <w:t>Fumaderm</w:t>
      </w:r>
      <w:proofErr w:type="spellEnd"/>
      <w:r w:rsidRPr="00927AFF">
        <w:rPr>
          <w:rFonts w:asciiTheme="minorHAnsi" w:hAnsiTheme="minorHAnsi" w:cstheme="minorHAnsi"/>
        </w:rPr>
        <w:t xml:space="preserve"> er et medikament som er utviklet av </w:t>
      </w:r>
      <w:proofErr w:type="spellStart"/>
      <w:r w:rsidRPr="00927AFF">
        <w:rPr>
          <w:rFonts w:asciiTheme="minorHAnsi" w:hAnsiTheme="minorHAnsi" w:cstheme="minorHAnsi"/>
        </w:rPr>
        <w:t>Fumarat</w:t>
      </w:r>
      <w:r w:rsidR="002C0ECA" w:rsidRPr="00927AFF">
        <w:rPr>
          <w:rFonts w:asciiTheme="minorHAnsi" w:hAnsiTheme="minorHAnsi" w:cstheme="minorHAnsi"/>
        </w:rPr>
        <w:t>e</w:t>
      </w:r>
      <w:proofErr w:type="spellEnd"/>
      <w:r w:rsidR="002C0ECA" w:rsidRPr="00927AFF">
        <w:rPr>
          <w:rFonts w:asciiTheme="minorHAnsi" w:hAnsiTheme="minorHAnsi" w:cstheme="minorHAnsi"/>
        </w:rPr>
        <w:t xml:space="preserve">, som finnes i planten </w:t>
      </w:r>
      <w:proofErr w:type="spellStart"/>
      <w:r w:rsidR="002C0ECA" w:rsidRPr="00927AFF">
        <w:rPr>
          <w:rFonts w:asciiTheme="minorHAnsi" w:hAnsiTheme="minorHAnsi" w:cstheme="minorHAnsi"/>
        </w:rPr>
        <w:t>Fumaria</w:t>
      </w:r>
      <w:proofErr w:type="spellEnd"/>
      <w:r w:rsidR="002C0ECA" w:rsidRPr="00927AFF">
        <w:rPr>
          <w:rFonts w:asciiTheme="minorHAnsi" w:hAnsiTheme="minorHAnsi" w:cstheme="minorHAnsi"/>
        </w:rPr>
        <w:t xml:space="preserve"> offisinalis.</w:t>
      </w:r>
      <w:r w:rsidR="00927AFF">
        <w:rPr>
          <w:rFonts w:asciiTheme="minorHAnsi" w:hAnsiTheme="minorHAnsi" w:cstheme="minorHAnsi"/>
        </w:rPr>
        <w:t xml:space="preserve"> </w:t>
      </w:r>
      <w:r w:rsidR="002C0ECA" w:rsidRPr="00927AFF">
        <w:rPr>
          <w:rFonts w:asciiTheme="minorHAnsi" w:hAnsiTheme="minorHAnsi" w:cstheme="minorHAnsi"/>
        </w:rPr>
        <w:t>Medikamentet brukes til Psoriasis behandling.</w:t>
      </w:r>
    </w:p>
    <w:p w14:paraId="0D57A3BE" w14:textId="77777777" w:rsidR="002C0ECA" w:rsidRPr="00927AFF" w:rsidRDefault="002C0ECA">
      <w:pPr>
        <w:rPr>
          <w:rFonts w:asciiTheme="minorHAnsi" w:hAnsiTheme="minorHAnsi" w:cstheme="minorHAnsi"/>
        </w:rPr>
      </w:pPr>
    </w:p>
    <w:p w14:paraId="0D57A3BF" w14:textId="77777777" w:rsidR="002C0ECA" w:rsidRPr="00927AFF" w:rsidRDefault="002C0ECA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HVORDAN VIRKER FUMADERM?</w:t>
      </w:r>
    </w:p>
    <w:p w14:paraId="0D57A3C0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I Psoriasis kan vi se en økt celledeling og opphopning av inflammatoriske celler i huden.</w:t>
      </w:r>
    </w:p>
    <w:p w14:paraId="0D57A3C1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Vårt immunforsvar er involvert i denne prosessen.</w:t>
      </w:r>
    </w:p>
    <w:p w14:paraId="0D57A3C2" w14:textId="77777777" w:rsidR="002C0ECA" w:rsidRPr="00927AFF" w:rsidRDefault="002C0ECA">
      <w:pPr>
        <w:rPr>
          <w:rFonts w:asciiTheme="minorHAnsi" w:hAnsiTheme="minorHAnsi" w:cstheme="minorHAnsi"/>
        </w:rPr>
      </w:pPr>
      <w:proofErr w:type="spellStart"/>
      <w:r w:rsidRPr="00927AFF">
        <w:rPr>
          <w:rFonts w:asciiTheme="minorHAnsi" w:hAnsiTheme="minorHAnsi" w:cstheme="minorHAnsi"/>
        </w:rPr>
        <w:t>Fumaderm</w:t>
      </w:r>
      <w:proofErr w:type="spellEnd"/>
      <w:r w:rsidRPr="00927AFF">
        <w:rPr>
          <w:rFonts w:asciiTheme="minorHAnsi" w:hAnsiTheme="minorHAnsi" w:cstheme="minorHAnsi"/>
        </w:rPr>
        <w:t xml:space="preserve"> virker anti-inflammatorisk </w:t>
      </w:r>
      <w:proofErr w:type="spellStart"/>
      <w:r w:rsidRPr="00927AFF">
        <w:rPr>
          <w:rFonts w:asciiTheme="minorHAnsi" w:hAnsiTheme="minorHAnsi" w:cstheme="minorHAnsi"/>
        </w:rPr>
        <w:t>dvs</w:t>
      </w:r>
      <w:proofErr w:type="spellEnd"/>
      <w:r w:rsidRPr="00927AFF">
        <w:rPr>
          <w:rFonts w:asciiTheme="minorHAnsi" w:hAnsiTheme="minorHAnsi" w:cstheme="minorHAnsi"/>
        </w:rPr>
        <w:t xml:space="preserve"> reduserer inflammasjonen, hemmer den hyppige celledelingen og påvirker immunforsvarets celler.</w:t>
      </w:r>
    </w:p>
    <w:p w14:paraId="0D57A3C3" w14:textId="77777777" w:rsidR="002C0ECA" w:rsidRPr="00927AFF" w:rsidRDefault="002C0ECA">
      <w:pPr>
        <w:rPr>
          <w:rFonts w:asciiTheme="minorHAnsi" w:hAnsiTheme="minorHAnsi" w:cstheme="minorHAnsi"/>
        </w:rPr>
      </w:pPr>
    </w:p>
    <w:p w14:paraId="0D57A3C4" w14:textId="77777777" w:rsidR="002C0ECA" w:rsidRPr="00927AFF" w:rsidRDefault="002C0ECA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HVORDAN BRUKES FUMADERM?</w:t>
      </w:r>
    </w:p>
    <w:p w14:paraId="0D57A3C5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Tablettene tas hver dag.</w:t>
      </w:r>
    </w:p>
    <w:p w14:paraId="0D57A3C6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Doseringen varierer litt ut i fra din vekt og sykdomsaktivitet.</w:t>
      </w:r>
    </w:p>
    <w:p w14:paraId="0D57A3C7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Din lege vil informere deg om hvor mange tabletter du skal ta.</w:t>
      </w:r>
    </w:p>
    <w:p w14:paraId="0D57A3C8" w14:textId="77777777" w:rsidR="002C0ECA" w:rsidRPr="00927AFF" w:rsidRDefault="002C0ECA">
      <w:pPr>
        <w:rPr>
          <w:rFonts w:asciiTheme="minorHAnsi" w:hAnsiTheme="minorHAnsi" w:cstheme="minorHAnsi"/>
        </w:rPr>
      </w:pPr>
    </w:p>
    <w:p w14:paraId="0D57A3C9" w14:textId="77777777" w:rsidR="002C0ECA" w:rsidRPr="00927AFF" w:rsidRDefault="002C0ECA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HAR FUMADERM BIVIRKNINGER?</w:t>
      </w:r>
    </w:p>
    <w:p w14:paraId="0D57A3CA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Vanlige bivirkninger er:</w:t>
      </w:r>
    </w:p>
    <w:p w14:paraId="0D57A3CB" w14:textId="77777777" w:rsidR="002C0ECA" w:rsidRPr="00927AFF" w:rsidRDefault="00C7043E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*</w:t>
      </w:r>
      <w:r w:rsidR="002C0ECA" w:rsidRPr="00927AFF">
        <w:rPr>
          <w:rFonts w:asciiTheme="minorHAnsi" w:hAnsiTheme="minorHAnsi" w:cstheme="minorHAnsi"/>
          <w:b/>
        </w:rPr>
        <w:t>Urolig mage</w:t>
      </w:r>
      <w:r w:rsidR="002C0ECA" w:rsidRPr="00927AFF">
        <w:rPr>
          <w:rFonts w:asciiTheme="minorHAnsi" w:hAnsiTheme="minorHAnsi" w:cstheme="minorHAnsi"/>
        </w:rPr>
        <w:t>. Dette kan variere fra luftplager til løs avføring. Noen kan oppleve kvalme og magesmerter i tillegg. Det er oftest verst 4 – 12 uker etter påbegynt behandling.</w:t>
      </w:r>
    </w:p>
    <w:p w14:paraId="0D57A3CC" w14:textId="77777777" w:rsidR="002C0ECA" w:rsidRPr="00927AFF" w:rsidRDefault="0001776E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*</w:t>
      </w:r>
      <w:r w:rsidR="002C0ECA" w:rsidRPr="00927AFF">
        <w:rPr>
          <w:rFonts w:asciiTheme="minorHAnsi" w:hAnsiTheme="minorHAnsi" w:cstheme="minorHAnsi"/>
          <w:b/>
        </w:rPr>
        <w:t xml:space="preserve">Hetetokter. </w:t>
      </w:r>
      <w:r w:rsidR="002C0ECA" w:rsidRPr="00927AFF">
        <w:rPr>
          <w:rFonts w:asciiTheme="minorHAnsi" w:hAnsiTheme="minorHAnsi" w:cstheme="minorHAnsi"/>
        </w:rPr>
        <w:t>De er oftest verst i begynnelsen av behandlingen, men avtar etter hvert.</w:t>
      </w:r>
    </w:p>
    <w:p w14:paraId="0D57A3CD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Sjeldne bivirkninger er hodepine og tretthet.</w:t>
      </w:r>
    </w:p>
    <w:p w14:paraId="0D57A3CE" w14:textId="77777777" w:rsidR="002C0ECA" w:rsidRPr="00927AFF" w:rsidRDefault="002C0ECA">
      <w:pPr>
        <w:rPr>
          <w:rFonts w:asciiTheme="minorHAnsi" w:hAnsiTheme="minorHAnsi" w:cstheme="minorHAnsi"/>
        </w:rPr>
      </w:pPr>
    </w:p>
    <w:p w14:paraId="0D57A3CF" w14:textId="77777777" w:rsidR="002C0ECA" w:rsidRPr="00927AFF" w:rsidRDefault="002C0ECA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HVEM SKAL IKKE TA FUMADERM?</w:t>
      </w:r>
    </w:p>
    <w:p w14:paraId="0D57A3D0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Pasienter med lever eller nyresykdom. Kjent kreftsykdom eller alvorlig nedsatt immunsystem. Gravide, ammende og barn.</w:t>
      </w:r>
    </w:p>
    <w:p w14:paraId="0D57A3D1" w14:textId="77777777" w:rsidR="002C0ECA" w:rsidRPr="00927AFF" w:rsidRDefault="002C0ECA">
      <w:pPr>
        <w:rPr>
          <w:rFonts w:asciiTheme="minorHAnsi" w:hAnsiTheme="minorHAnsi" w:cstheme="minorHAnsi"/>
        </w:rPr>
      </w:pPr>
    </w:p>
    <w:p w14:paraId="0D57A3D2" w14:textId="77777777" w:rsidR="002C0ECA" w:rsidRPr="00927AFF" w:rsidRDefault="002C0ECA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FUMADERM OG ANDRE MEDIKAMENTER?</w:t>
      </w:r>
    </w:p>
    <w:p w14:paraId="0D57A3D3" w14:textId="77777777" w:rsidR="002C0ECA" w:rsidRPr="00927AFF" w:rsidRDefault="002C0ECA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 xml:space="preserve">Informer alltid legen din om at du bruker </w:t>
      </w:r>
      <w:proofErr w:type="spellStart"/>
      <w:r w:rsidRPr="00927AFF">
        <w:rPr>
          <w:rFonts w:asciiTheme="minorHAnsi" w:hAnsiTheme="minorHAnsi" w:cstheme="minorHAnsi"/>
        </w:rPr>
        <w:t>Fumaderm</w:t>
      </w:r>
      <w:proofErr w:type="spellEnd"/>
      <w:r w:rsidRPr="00927AFF">
        <w:rPr>
          <w:rFonts w:asciiTheme="minorHAnsi" w:hAnsiTheme="minorHAnsi" w:cstheme="minorHAnsi"/>
        </w:rPr>
        <w:t>. Det bør ikke brukes sammen med andre medikamenter</w:t>
      </w:r>
      <w:r w:rsidR="003E3C5D" w:rsidRPr="00927AFF">
        <w:rPr>
          <w:rFonts w:asciiTheme="minorHAnsi" w:hAnsiTheme="minorHAnsi" w:cstheme="minorHAnsi"/>
        </w:rPr>
        <w:t xml:space="preserve"> mot psoriasis, unntatt lokal behandling.</w:t>
      </w:r>
    </w:p>
    <w:p w14:paraId="0D57A3D4" w14:textId="77777777" w:rsidR="003E3C5D" w:rsidRPr="00927AFF" w:rsidRDefault="003E3C5D">
      <w:pPr>
        <w:rPr>
          <w:rFonts w:asciiTheme="minorHAnsi" w:hAnsiTheme="minorHAnsi" w:cstheme="minorHAnsi"/>
        </w:rPr>
      </w:pPr>
    </w:p>
    <w:p w14:paraId="0D57A3D5" w14:textId="77777777" w:rsidR="003E3C5D" w:rsidRPr="00927AFF" w:rsidRDefault="003E3C5D">
      <w:pPr>
        <w:rPr>
          <w:rFonts w:asciiTheme="minorHAnsi" w:hAnsiTheme="minorHAnsi" w:cstheme="minorHAnsi"/>
          <w:b/>
          <w:u w:val="single"/>
        </w:rPr>
      </w:pPr>
      <w:r w:rsidRPr="00927AFF">
        <w:rPr>
          <w:rFonts w:asciiTheme="minorHAnsi" w:hAnsiTheme="minorHAnsi" w:cstheme="minorHAnsi"/>
          <w:b/>
          <w:u w:val="single"/>
        </w:rPr>
        <w:t>HVORDAN SKAL BEHANDLINGEN KONTROLLERES?</w:t>
      </w:r>
    </w:p>
    <w:p w14:paraId="0D57A3D6" w14:textId="77777777" w:rsidR="003E3C5D" w:rsidRPr="00927AFF" w:rsidRDefault="003E3C5D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Det er nødvendig med regelmessige laboratorieundersøkelser i begynnelsen.</w:t>
      </w:r>
    </w:p>
    <w:p w14:paraId="0D57A3D7" w14:textId="77777777" w:rsidR="003E3C5D" w:rsidRPr="00927AFF" w:rsidRDefault="003E3C5D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Blodprøve og urinprøve tas før behandlingsstart, så 1 gang/</w:t>
      </w:r>
      <w:proofErr w:type="spellStart"/>
      <w:r w:rsidRPr="00927AFF">
        <w:rPr>
          <w:rFonts w:asciiTheme="minorHAnsi" w:hAnsiTheme="minorHAnsi" w:cstheme="minorHAnsi"/>
        </w:rPr>
        <w:t>mnd</w:t>
      </w:r>
      <w:proofErr w:type="spellEnd"/>
      <w:r w:rsidRPr="00927AFF">
        <w:rPr>
          <w:rFonts w:asciiTheme="minorHAnsi" w:hAnsiTheme="minorHAnsi" w:cstheme="minorHAnsi"/>
        </w:rPr>
        <w:t xml:space="preserve"> de første 6 månedene.</w:t>
      </w:r>
    </w:p>
    <w:p w14:paraId="0D57A3D8" w14:textId="77777777" w:rsidR="003E3C5D" w:rsidRPr="00927AFF" w:rsidRDefault="003E3C5D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>Deretter 1 gang annenhver måned.</w:t>
      </w:r>
    </w:p>
    <w:p w14:paraId="0D57A3D9" w14:textId="77777777" w:rsidR="003E3C5D" w:rsidRPr="00927AFF" w:rsidRDefault="003E3C5D">
      <w:pPr>
        <w:rPr>
          <w:rFonts w:asciiTheme="minorHAnsi" w:hAnsiTheme="minorHAnsi" w:cstheme="minorHAnsi"/>
        </w:rPr>
      </w:pPr>
    </w:p>
    <w:p w14:paraId="0D57A3DA" w14:textId="77777777" w:rsidR="003E3C5D" w:rsidRDefault="003E3C5D">
      <w:pPr>
        <w:rPr>
          <w:rFonts w:asciiTheme="minorHAnsi" w:hAnsiTheme="minorHAnsi" w:cstheme="minorHAnsi"/>
        </w:rPr>
      </w:pPr>
      <w:r w:rsidRPr="00927AFF">
        <w:rPr>
          <w:rFonts w:asciiTheme="minorHAnsi" w:hAnsiTheme="minorHAnsi" w:cstheme="minorHAnsi"/>
        </w:rPr>
        <w:t xml:space="preserve">Skjema </w:t>
      </w:r>
      <w:proofErr w:type="spellStart"/>
      <w:r w:rsidRPr="00927AFF">
        <w:rPr>
          <w:rFonts w:asciiTheme="minorHAnsi" w:hAnsiTheme="minorHAnsi" w:cstheme="minorHAnsi"/>
        </w:rPr>
        <w:t>Fumaderm</w:t>
      </w:r>
      <w:proofErr w:type="spellEnd"/>
      <w:r w:rsidRPr="00927AFF">
        <w:rPr>
          <w:rFonts w:asciiTheme="minorHAnsi" w:hAnsiTheme="minorHAnsi" w:cstheme="minorHAnsi"/>
        </w:rPr>
        <w:t xml:space="preserve"> dosering.</w:t>
      </w:r>
    </w:p>
    <w:p w14:paraId="01F25001" w14:textId="77777777" w:rsidR="00927AFF" w:rsidRPr="00927AFF" w:rsidRDefault="00927AFF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5"/>
        <w:gridCol w:w="2648"/>
        <w:gridCol w:w="4187"/>
      </w:tblGrid>
      <w:tr w:rsidR="003E3C5D" w:rsidRPr="00927AFF" w14:paraId="0D57A3E0" w14:textId="77777777" w:rsidTr="00927AFF">
        <w:tc>
          <w:tcPr>
            <w:tcW w:w="2235" w:type="dxa"/>
          </w:tcPr>
          <w:p w14:paraId="0D57A3DD" w14:textId="77777777" w:rsidR="003E3C5D" w:rsidRPr="00927AFF" w:rsidRDefault="003E3C5D">
            <w:pPr>
              <w:rPr>
                <w:rFonts w:asciiTheme="minorHAnsi" w:hAnsiTheme="minorHAnsi" w:cstheme="minorHAnsi"/>
                <w:b/>
                <w:bCs/>
              </w:rPr>
            </w:pPr>
            <w:r w:rsidRPr="00927AFF">
              <w:rPr>
                <w:rFonts w:asciiTheme="minorHAnsi" w:hAnsiTheme="minorHAnsi" w:cstheme="minorHAnsi"/>
                <w:b/>
                <w:bCs/>
              </w:rPr>
              <w:t>Uke</w:t>
            </w:r>
          </w:p>
        </w:tc>
        <w:tc>
          <w:tcPr>
            <w:tcW w:w="2693" w:type="dxa"/>
          </w:tcPr>
          <w:p w14:paraId="0D57A3DE" w14:textId="77777777" w:rsidR="003E3C5D" w:rsidRPr="00927AFF" w:rsidRDefault="003E3C5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27AFF">
              <w:rPr>
                <w:rFonts w:asciiTheme="minorHAnsi" w:hAnsiTheme="minorHAnsi" w:cstheme="minorHAnsi"/>
                <w:b/>
                <w:bCs/>
              </w:rPr>
              <w:t>Fumaderm</w:t>
            </w:r>
            <w:proofErr w:type="spellEnd"/>
            <w:r w:rsidRPr="00927AFF">
              <w:rPr>
                <w:rFonts w:asciiTheme="minorHAnsi" w:hAnsiTheme="minorHAnsi" w:cstheme="minorHAnsi"/>
                <w:b/>
                <w:bCs/>
              </w:rPr>
              <w:t xml:space="preserve"> initialt</w:t>
            </w:r>
          </w:p>
        </w:tc>
        <w:tc>
          <w:tcPr>
            <w:tcW w:w="4284" w:type="dxa"/>
          </w:tcPr>
          <w:p w14:paraId="0D57A3DF" w14:textId="77777777" w:rsidR="003E3C5D" w:rsidRPr="00927AFF" w:rsidRDefault="003E3C5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27AFF">
              <w:rPr>
                <w:rFonts w:asciiTheme="minorHAnsi" w:hAnsiTheme="minorHAnsi" w:cstheme="minorHAnsi"/>
                <w:b/>
                <w:bCs/>
              </w:rPr>
              <w:t>Fumaderm</w:t>
            </w:r>
            <w:proofErr w:type="spellEnd"/>
          </w:p>
        </w:tc>
      </w:tr>
      <w:tr w:rsidR="003E3C5D" w:rsidRPr="00927AFF" w14:paraId="0D57A3E4" w14:textId="77777777" w:rsidTr="00927AFF">
        <w:tc>
          <w:tcPr>
            <w:tcW w:w="2235" w:type="dxa"/>
          </w:tcPr>
          <w:p w14:paraId="0D57A3E1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</w:tcPr>
          <w:p w14:paraId="0D57A3E2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daglig</w:t>
            </w:r>
          </w:p>
        </w:tc>
        <w:tc>
          <w:tcPr>
            <w:tcW w:w="4284" w:type="dxa"/>
          </w:tcPr>
          <w:p w14:paraId="0D57A3E3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</w:tr>
      <w:tr w:rsidR="003E3C5D" w:rsidRPr="00927AFF" w14:paraId="0D57A3E8" w14:textId="77777777" w:rsidTr="00927AFF">
        <w:tc>
          <w:tcPr>
            <w:tcW w:w="2235" w:type="dxa"/>
          </w:tcPr>
          <w:p w14:paraId="0D57A3E5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</w:tcPr>
          <w:p w14:paraId="0D57A3E6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2 ganger daglig</w:t>
            </w:r>
          </w:p>
        </w:tc>
        <w:tc>
          <w:tcPr>
            <w:tcW w:w="4284" w:type="dxa"/>
          </w:tcPr>
          <w:p w14:paraId="0D57A3E7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</w:tr>
      <w:tr w:rsidR="003E3C5D" w:rsidRPr="00927AFF" w14:paraId="0D57A3EC" w14:textId="77777777" w:rsidTr="00927AFF">
        <w:tc>
          <w:tcPr>
            <w:tcW w:w="2235" w:type="dxa"/>
          </w:tcPr>
          <w:p w14:paraId="0D57A3E9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</w:tcPr>
          <w:p w14:paraId="0D57A3EA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3 ganger daglig</w:t>
            </w:r>
          </w:p>
        </w:tc>
        <w:tc>
          <w:tcPr>
            <w:tcW w:w="4284" w:type="dxa"/>
          </w:tcPr>
          <w:p w14:paraId="0D57A3EB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</w:tr>
      <w:tr w:rsidR="003E3C5D" w:rsidRPr="00927AFF" w14:paraId="0D57A3F0" w14:textId="77777777" w:rsidTr="00927AFF">
        <w:tc>
          <w:tcPr>
            <w:tcW w:w="2235" w:type="dxa"/>
          </w:tcPr>
          <w:p w14:paraId="0D57A3ED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</w:tcPr>
          <w:p w14:paraId="0D57A3EE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D57A3EF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daglig</w:t>
            </w:r>
          </w:p>
        </w:tc>
      </w:tr>
      <w:tr w:rsidR="003E3C5D" w:rsidRPr="00927AFF" w14:paraId="0D57A3F4" w14:textId="77777777" w:rsidTr="00927AFF">
        <w:tc>
          <w:tcPr>
            <w:tcW w:w="2235" w:type="dxa"/>
          </w:tcPr>
          <w:p w14:paraId="0D57A3F1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</w:tcPr>
          <w:p w14:paraId="0D57A3F2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D57A3F3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2 ganger daglig</w:t>
            </w:r>
          </w:p>
        </w:tc>
      </w:tr>
      <w:tr w:rsidR="003E3C5D" w:rsidRPr="00927AFF" w14:paraId="0D57A3F8" w14:textId="77777777" w:rsidTr="00927AFF">
        <w:tc>
          <w:tcPr>
            <w:tcW w:w="2235" w:type="dxa"/>
          </w:tcPr>
          <w:p w14:paraId="0D57A3F5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</w:tcPr>
          <w:p w14:paraId="0D57A3F6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D57A3F7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1 tablett 3 ganger daglig</w:t>
            </w:r>
          </w:p>
        </w:tc>
      </w:tr>
      <w:tr w:rsidR="003E3C5D" w:rsidRPr="00927AFF" w14:paraId="0D57A3FC" w14:textId="77777777" w:rsidTr="00927AFF">
        <w:tc>
          <w:tcPr>
            <w:tcW w:w="2235" w:type="dxa"/>
          </w:tcPr>
          <w:p w14:paraId="0D57A3F9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Vedlikeholdsdose</w:t>
            </w:r>
          </w:p>
        </w:tc>
        <w:tc>
          <w:tcPr>
            <w:tcW w:w="2693" w:type="dxa"/>
          </w:tcPr>
          <w:p w14:paraId="0D57A3FA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D57A3FB" w14:textId="77777777" w:rsidR="003E3C5D" w:rsidRPr="00927AFF" w:rsidRDefault="003E3C5D">
            <w:pPr>
              <w:rPr>
                <w:rFonts w:asciiTheme="minorHAnsi" w:hAnsiTheme="minorHAnsi" w:cstheme="minorHAnsi"/>
              </w:rPr>
            </w:pPr>
            <w:r w:rsidRPr="00927AFF">
              <w:rPr>
                <w:rFonts w:asciiTheme="minorHAnsi" w:hAnsiTheme="minorHAnsi" w:cstheme="minorHAnsi"/>
              </w:rPr>
              <w:t>Maximum 2 tabletter 3 ganger daglig.</w:t>
            </w:r>
          </w:p>
        </w:tc>
      </w:tr>
    </w:tbl>
    <w:p w14:paraId="0D57A3FD" w14:textId="77777777" w:rsidR="00B664C1" w:rsidRPr="00927AFF" w:rsidRDefault="00B664C1">
      <w:pPr>
        <w:rPr>
          <w:rFonts w:asciiTheme="minorHAnsi" w:hAnsiTheme="minorHAnsi" w:cstheme="minorHAnsi"/>
          <w:sz w:val="16"/>
          <w:szCs w:val="16"/>
        </w:rPr>
      </w:pPr>
    </w:p>
    <w:sectPr w:rsidR="00B664C1" w:rsidRPr="00927AFF" w:rsidSect="0001776E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A400" w14:textId="77777777" w:rsidR="00B664C1" w:rsidRDefault="00B664C1" w:rsidP="00B664C1">
      <w:r>
        <w:separator/>
      </w:r>
    </w:p>
  </w:endnote>
  <w:endnote w:type="continuationSeparator" w:id="0">
    <w:p w14:paraId="0D57A401" w14:textId="77777777" w:rsidR="00B664C1" w:rsidRDefault="00B664C1" w:rsidP="00B6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A402" w14:textId="2B730AF8" w:rsidR="00B664C1" w:rsidRPr="00927AFF" w:rsidRDefault="00B664C1">
    <w:pPr>
      <w:pStyle w:val="Bunntekst"/>
      <w:rPr>
        <w:rFonts w:asciiTheme="minorHAnsi" w:hAnsiTheme="minorHAnsi" w:cstheme="minorHAnsi"/>
        <w:i/>
        <w:iCs/>
      </w:rPr>
    </w:pPr>
    <w:r w:rsidRPr="00927AFF">
      <w:rPr>
        <w:rFonts w:asciiTheme="minorHAnsi" w:hAnsiTheme="minorHAnsi" w:cstheme="minorHAnsi"/>
        <w:i/>
        <w:iCs/>
      </w:rPr>
      <w:t>H</w:t>
    </w:r>
    <w:r w:rsidR="0037072F" w:rsidRPr="00927AFF">
      <w:rPr>
        <w:rFonts w:asciiTheme="minorHAnsi" w:hAnsiTheme="minorHAnsi" w:cstheme="minorHAnsi"/>
        <w:i/>
        <w:iCs/>
      </w:rPr>
      <w:t xml:space="preserve">udavdelingen </w:t>
    </w:r>
    <w:r w:rsidR="003834C7">
      <w:rPr>
        <w:rFonts w:asciiTheme="minorHAnsi" w:hAnsiTheme="minorHAnsi" w:cstheme="minorHAnsi"/>
        <w:i/>
        <w:iCs/>
      </w:rPr>
      <w:t>2025, I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A3FE" w14:textId="77777777" w:rsidR="00B664C1" w:rsidRDefault="00B664C1" w:rsidP="00B664C1">
      <w:r>
        <w:separator/>
      </w:r>
    </w:p>
  </w:footnote>
  <w:footnote w:type="continuationSeparator" w:id="0">
    <w:p w14:paraId="0D57A3FF" w14:textId="77777777" w:rsidR="00B664C1" w:rsidRDefault="00B664C1" w:rsidP="00B6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35B6" w14:textId="52628B81" w:rsidR="002D6741" w:rsidRDefault="002D6741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8EB99E" wp14:editId="0715A5F9">
          <wp:simplePos x="0" y="0"/>
          <wp:positionH relativeFrom="column">
            <wp:posOffset>-28575</wp:posOffset>
          </wp:positionH>
          <wp:positionV relativeFrom="paragraph">
            <wp:posOffset>-19685</wp:posOffset>
          </wp:positionV>
          <wp:extent cx="2343150" cy="52387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EB"/>
    <w:rsid w:val="0001776E"/>
    <w:rsid w:val="002132D7"/>
    <w:rsid w:val="002C0ECA"/>
    <w:rsid w:val="002D6741"/>
    <w:rsid w:val="0030383F"/>
    <w:rsid w:val="00310BEB"/>
    <w:rsid w:val="0037072F"/>
    <w:rsid w:val="003834C7"/>
    <w:rsid w:val="003E3C5D"/>
    <w:rsid w:val="004C0B58"/>
    <w:rsid w:val="00927AFF"/>
    <w:rsid w:val="009D02E9"/>
    <w:rsid w:val="00B664C1"/>
    <w:rsid w:val="00C7043E"/>
    <w:rsid w:val="00E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7A3B8"/>
  <w15:docId w15:val="{499B0FEE-C8AE-492E-840D-36D939A2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1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B664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664C1"/>
    <w:rPr>
      <w:sz w:val="24"/>
      <w:szCs w:val="24"/>
    </w:rPr>
  </w:style>
  <w:style w:type="paragraph" w:styleId="Bunntekst">
    <w:name w:val="footer"/>
    <w:basedOn w:val="Normal"/>
    <w:link w:val="BunntekstTegn"/>
    <w:rsid w:val="00B664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66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49D-4003-4F67-8193-74B3FD5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land, Janne Britt</dc:creator>
  <cp:lastModifiedBy>Nedland, Janne Britt</cp:lastModifiedBy>
  <cp:revision>2</cp:revision>
  <dcterms:created xsi:type="dcterms:W3CDTF">2025-09-11T08:39:00Z</dcterms:created>
  <dcterms:modified xsi:type="dcterms:W3CDTF">2025-09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5-03-11T19:25:02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e0822ff9-4248-4db7-a309-9bdc954bbb72</vt:lpwstr>
  </property>
  <property fmtid="{D5CDD505-2E9C-101B-9397-08002B2CF9AE}" pid="8" name="MSIP_Label_d291ddcc-9a90-46b7-a727-d19b3ec4b730_ContentBits">
    <vt:lpwstr>0</vt:lpwstr>
  </property>
</Properties>
</file>